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spacing w:after="113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113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97</w:t>
      </w:r>
      <w:r/>
    </w:p>
    <w:p>
      <w:pPr>
        <w:ind w:left="0" w:right="5528" w:firstLine="0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БУТЕНКО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евитребуваних земельних ділянок (паїв)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ірківк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лови ФГ«БУТЕНКО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т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ексія Іванович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в оренду невитребуваних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их ділянок загальною площею 22,250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ірк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витребувані земельні ділянки (паї)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2,25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ідно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додаєтьс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сять) років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 ділянок зазначених в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БУТЕН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евитребувані земельні ділянки (паї)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Заголовок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CC4A4C-1395-470E-91CE-A9DE8FC16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9</cp:revision>
  <dcterms:created xsi:type="dcterms:W3CDTF">2023-02-22T14:29:00Z</dcterms:created>
  <dcterms:modified xsi:type="dcterms:W3CDTF">2023-03-01T12:33:23Z</dcterms:modified>
</cp:coreProperties>
</file>